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4C90C" w14:textId="27168B0E" w:rsidR="00922B7C" w:rsidRDefault="002E5AD0" w:rsidP="00922B7C">
      <w:pPr>
        <w:pStyle w:val="Heading3"/>
        <w:tabs>
          <w:tab w:val="left" w:pos="900"/>
          <w:tab w:val="left" w:pos="513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D2AB7FE" wp14:editId="3AE13037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E30A1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09907" wp14:editId="68BB577D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AB7FE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651E30A1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5C09907" wp14:editId="68BB577D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DB373C">
        <w:rPr>
          <w:rFonts w:ascii="Arial Black" w:hAnsi="Arial Black"/>
          <w:b w:val="0"/>
        </w:rPr>
        <w:t xml:space="preserve">  </w:t>
      </w:r>
      <w:r w:rsidR="00DB373C">
        <w:t xml:space="preserve">                          </w:t>
      </w:r>
      <w:r w:rsidR="00DA2C7D">
        <w:rPr>
          <w:highlight w:val="yellow"/>
          <w:bdr w:val="single" w:sz="4" w:space="0" w:color="auto"/>
        </w:rPr>
        <w:t>201</w:t>
      </w:r>
      <w:r w:rsidR="002D50B1">
        <w:rPr>
          <w:highlight w:val="yellow"/>
          <w:bdr w:val="single" w:sz="4" w:space="0" w:color="auto"/>
        </w:rPr>
        <w:t>9</w:t>
      </w:r>
      <w:r w:rsidR="00922B7C" w:rsidRPr="00DB373C">
        <w:rPr>
          <w:highlight w:val="yellow"/>
          <w:bdr w:val="single" w:sz="4" w:space="0" w:color="auto"/>
        </w:rPr>
        <w:t xml:space="preserve"> </w:t>
      </w:r>
      <w:r w:rsidR="00922B7C" w:rsidRPr="00DB373C">
        <w:rPr>
          <w:sz w:val="24"/>
          <w:highlight w:val="yellow"/>
          <w:bdr w:val="single" w:sz="4" w:space="0" w:color="auto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SINGLE-MEET OPEN WATER </w:t>
      </w:r>
      <w:r w:rsidR="00922B7C" w:rsidRPr="00DB373C">
        <w:rPr>
          <w:highlight w:val="yellow"/>
          <w:bdr w:val="single" w:sz="4" w:space="0" w:color="auto"/>
        </w:rPr>
        <w:t>ATHLETE APPLICATIO</w:t>
      </w:r>
      <w:r w:rsidR="00DB373C" w:rsidRPr="00DB373C">
        <w:rPr>
          <w:highlight w:val="yellow"/>
          <w:bdr w:val="single" w:sz="4" w:space="0" w:color="auto"/>
        </w:rPr>
        <w:t>N</w:t>
      </w:r>
      <w:r w:rsidR="00DB373C">
        <w:rPr>
          <w:bdr w:val="single" w:sz="4" w:space="0" w:color="auto"/>
        </w:rPr>
        <w:t xml:space="preserve">    </w:t>
      </w:r>
    </w:p>
    <w:p w14:paraId="2561BF5B" w14:textId="77777777" w:rsidR="00922B7C" w:rsidRDefault="00922B7C" w:rsidP="00922B7C">
      <w:pPr>
        <w:tabs>
          <w:tab w:val="left" w:pos="180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Pr="00E67734">
        <w:rPr>
          <w:rFonts w:ascii="Arial" w:hAnsi="Arial"/>
          <w:b/>
          <w:sz w:val="16"/>
          <w:highlight w:val="yellow"/>
        </w:rPr>
        <w:t>NAME OF MEET</w:t>
      </w:r>
      <w:r w:rsidR="00E67734">
        <w:rPr>
          <w:rFonts w:ascii="Arial" w:hAnsi="Arial"/>
          <w:b/>
          <w:sz w:val="16"/>
          <w:highlight w:val="yellow"/>
        </w:rPr>
        <w:t xml:space="preserve"> </w:t>
      </w:r>
      <w:r w:rsidRPr="00E67734">
        <w:rPr>
          <w:rFonts w:ascii="Arial" w:hAnsi="Arial"/>
          <w:b/>
          <w:sz w:val="16"/>
          <w:highlight w:val="yellow"/>
        </w:rPr>
        <w:t>/</w:t>
      </w:r>
      <w:r w:rsidR="00E67734">
        <w:rPr>
          <w:rFonts w:ascii="Arial" w:hAnsi="Arial"/>
          <w:b/>
          <w:sz w:val="16"/>
          <w:highlight w:val="yellow"/>
        </w:rPr>
        <w:t xml:space="preserve"> </w:t>
      </w:r>
      <w:r w:rsidRPr="00E67734">
        <w:rPr>
          <w:rFonts w:ascii="Arial" w:hAnsi="Arial"/>
          <w:b/>
          <w:sz w:val="16"/>
          <w:highlight w:val="yellow"/>
        </w:rPr>
        <w:t>DATE(S)</w:t>
      </w:r>
      <w:r>
        <w:rPr>
          <w:rFonts w:ascii="Arial" w:hAnsi="Arial"/>
          <w:b/>
          <w:sz w:val="22"/>
        </w:rPr>
        <w:tab/>
        <w:t xml:space="preserve">LSC:  </w:t>
      </w:r>
      <w:r w:rsidR="00DB373C">
        <w:rPr>
          <w:rFonts w:ascii="Arial" w:hAnsi="Arial"/>
          <w:b/>
          <w:sz w:val="22"/>
        </w:rPr>
        <w:t>Minnesota Swimming</w:t>
      </w:r>
    </w:p>
    <w:p w14:paraId="31F6D269" w14:textId="417E186F" w:rsidR="00922B7C" w:rsidRPr="00DA2C7D" w:rsidRDefault="00922B7C" w:rsidP="00922B7C">
      <w:pPr>
        <w:tabs>
          <w:tab w:val="left" w:pos="450"/>
          <w:tab w:val="left" w:pos="1620"/>
          <w:tab w:val="left" w:pos="1890"/>
          <w:tab w:val="left" w:pos="7560"/>
        </w:tabs>
        <w:rPr>
          <w:rFonts w:ascii="Calibri" w:hAnsi="Calibri"/>
          <w:b/>
          <w:sz w:val="14"/>
          <w:szCs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037682" wp14:editId="5BE652D5">
                <wp:simplePos x="0" y="0"/>
                <wp:positionH relativeFrom="column">
                  <wp:posOffset>57150</wp:posOffset>
                </wp:positionH>
                <wp:positionV relativeFrom="paragraph">
                  <wp:posOffset>4445</wp:posOffset>
                </wp:positionV>
                <wp:extent cx="4400550" cy="202565"/>
                <wp:effectExtent l="0" t="0" r="19050" b="2603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15CF" w14:textId="77777777" w:rsidR="00922B7C" w:rsidRPr="00DE0857" w:rsidRDefault="00922B7C" w:rsidP="00922B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37682" id="Rectangle 40" o:spid="_x0000_s1027" style="position:absolute;margin-left:4.5pt;margin-top:.35pt;width:346.5pt;height:15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">
                <v:textbox inset=",.72pt,,.72pt">
                  <w:txbxContent>
                    <w:p w14:paraId="775415CF" w14:textId="77777777" w:rsidR="00922B7C" w:rsidRPr="00DE0857" w:rsidRDefault="00922B7C" w:rsidP="00922B7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Pr="00DA2C7D">
        <w:rPr>
          <w:rFonts w:ascii="Calibri" w:hAnsi="Calibri"/>
          <w:b/>
          <w:color w:val="FF0000"/>
          <w:sz w:val="16"/>
          <w:szCs w:val="14"/>
        </w:rPr>
        <w:t>THIS MEMBERSHIP IS ONLY FOR MEETS BELOW</w:t>
      </w:r>
      <w:r w:rsidR="002D50B1">
        <w:rPr>
          <w:rFonts w:ascii="Calibri" w:hAnsi="Calibri"/>
          <w:b/>
          <w:color w:val="FF0000"/>
          <w:sz w:val="16"/>
          <w:szCs w:val="14"/>
        </w:rPr>
        <w:t xml:space="preserve"> THE</w:t>
      </w:r>
    </w:p>
    <w:p w14:paraId="64F2E381" w14:textId="2F6015F5" w:rsidR="00922B7C" w:rsidRPr="00DA2C7D" w:rsidRDefault="00922B7C" w:rsidP="00922B7C">
      <w:pPr>
        <w:tabs>
          <w:tab w:val="left" w:pos="7560"/>
        </w:tabs>
        <w:rPr>
          <w:rFonts w:ascii="Calibri" w:hAnsi="Calibri"/>
          <w:b/>
          <w:i/>
          <w:sz w:val="14"/>
          <w:szCs w:val="14"/>
        </w:rPr>
      </w:pPr>
      <w:r w:rsidRPr="00DA2C7D">
        <w:rPr>
          <w:rFonts w:ascii="Arial" w:hAnsi="Arial"/>
          <w:b/>
          <w:sz w:val="14"/>
          <w:szCs w:val="14"/>
        </w:rPr>
        <w:tab/>
      </w:r>
      <w:r w:rsidRPr="00DA2C7D">
        <w:rPr>
          <w:rFonts w:ascii="Calibri" w:hAnsi="Calibri"/>
          <w:b/>
          <w:i/>
          <w:color w:val="FF0000"/>
          <w:sz w:val="16"/>
          <w:szCs w:val="14"/>
        </w:rPr>
        <w:t>ZONE, SECTIONAL AND NATIONAL LEVELS.</w:t>
      </w:r>
    </w:p>
    <w:p w14:paraId="550EB224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 w:rsidRPr="002D50B1">
        <w:rPr>
          <w:rFonts w:ascii="Arial" w:hAnsi="Arial"/>
          <w:b/>
          <w:sz w:val="18"/>
          <w:highlight w:val="yellow"/>
          <w:u w:val="single"/>
        </w:rPr>
        <w:t>PLEASE PRINT LEGIBLY</w:t>
      </w:r>
      <w:r w:rsidRPr="00E67734">
        <w:rPr>
          <w:rFonts w:ascii="Arial" w:hAnsi="Arial"/>
          <w:b/>
          <w:sz w:val="18"/>
          <w:u w:val="single"/>
        </w:rPr>
        <w:t xml:space="preserve"> </w:t>
      </w:r>
      <w:r w:rsidRPr="00E67734">
        <w:rPr>
          <w:rFonts w:ascii="Arial" w:hAnsi="Arial"/>
          <w:b/>
          <w:sz w:val="18"/>
          <w:u w:val="single"/>
        </w:rPr>
        <w:sym w:font="Wingdings" w:char="F06C"/>
      </w:r>
      <w:r w:rsidRPr="00E67734">
        <w:rPr>
          <w:rFonts w:ascii="Arial" w:hAnsi="Arial"/>
          <w:b/>
          <w:sz w:val="18"/>
          <w:u w:val="single"/>
        </w:rPr>
        <w:t xml:space="preserve"> </w:t>
      </w:r>
      <w:r w:rsidRPr="002D50B1">
        <w:rPr>
          <w:rFonts w:ascii="Arial" w:hAnsi="Arial"/>
          <w:b/>
          <w:sz w:val="18"/>
          <w:highlight w:val="yellow"/>
          <w:u w:val="single"/>
        </w:rPr>
        <w:t>COMPLETE ALL INFORMATION</w:t>
      </w:r>
      <w:r>
        <w:rPr>
          <w:rFonts w:ascii="Arial" w:hAnsi="Arial"/>
          <w:b/>
          <w:sz w:val="16"/>
        </w:rPr>
        <w:t>:</w:t>
      </w:r>
    </w:p>
    <w:p w14:paraId="2FD4E698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04AE17" wp14:editId="049773B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D182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4AE17" id="Rectangle 183" o:spid="_x0000_s1028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">
                <v:textbox inset=",.72pt,,.72pt">
                  <w:txbxContent>
                    <w:p w14:paraId="6F63D182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3FC2CC" wp14:editId="4620D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A19B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FC2CC" id="Rectangle 181" o:spid="_x0000_s1029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JrKQ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">
                <v:textbox inset=",.72pt,,.72pt">
                  <w:txbxContent>
                    <w:p w14:paraId="5CCFA19B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875F71" wp14:editId="6565594D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CCF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75F71" id="Rectangle 182" o:spid="_x0000_s1030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8qKw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">
                <v:textbox inset=",.72pt,,.72pt">
                  <w:txbxContent>
                    <w:p w14:paraId="1A55CCF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159F350E" w14:textId="77777777" w:rsidR="00D37B80" w:rsidRDefault="00D37B80" w:rsidP="00D37B80">
      <w:pPr>
        <w:rPr>
          <w:rFonts w:ascii="Arial" w:hAnsi="Arial"/>
          <w:sz w:val="16"/>
        </w:rPr>
      </w:pPr>
    </w:p>
    <w:p w14:paraId="17C319C7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2C0A9E8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1FC47F" wp14:editId="69C2410F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36D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FC47F" id="Rectangle 192" o:spid="_x0000_s1031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NfKw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VFQgqFqb5oC6gjm2NY4hbnoDPykZsaUr6n7sGAhK1AeN&#10;tZkX13mYgWgss/mcErh01BcOpjkCVdRTctxu/HFqdhZk1+M7WdRCm1usZiuj0s+cTuSxaWMBTgMW&#10;puLSjlHPv4H1LwA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Fe4M18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394736D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46BF47" wp14:editId="2124F70A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24BA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6BF47" id="Rectangle 185" o:spid="_x0000_s1032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Fu4SNU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F424BA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25F1DB" wp14:editId="24BC336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EC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5F1DB" id="Rectangle 186" o:spid="_x0000_s1033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">
                <v:textbox inset=".72pt,.72pt,.72pt,.72pt">
                  <w:txbxContent>
                    <w:p w14:paraId="5133EC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30BDB64" wp14:editId="58EC6C49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A54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DB64" id="Rectangle 184" o:spid="_x0000_s1034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qg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S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FITqoC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54BA545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922B7C">
        <w:tab/>
        <w:t>AGE</w:t>
      </w:r>
    </w:p>
    <w:p w14:paraId="2442EF1E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030803" wp14:editId="6C57063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7AC5A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9790B4" wp14:editId="0E972B7A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B694E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6B91E1" wp14:editId="31C8452C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38D9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127A0E" wp14:editId="3EE1597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89BC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31A668" wp14:editId="19C9D9DF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4822D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36DC107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33707268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</w:p>
    <w:p w14:paraId="7BE1DD10" w14:textId="77777777" w:rsidR="00D37B80" w:rsidRDefault="00B90E0B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1 LA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1 FIR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2 LA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2EAB47D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B7FDAD" wp14:editId="008BC27F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D6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7FDAD" id="Rectangle 229" o:spid="_x0000_s1035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">
                <v:textbox inset=",.72pt,,.72pt">
                  <w:txbxContent>
                    <w:p w14:paraId="4FA6D6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B1444D" wp14:editId="0796005D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FFD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1444D" id="Rectangle 228" o:spid="_x0000_s1036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bM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30bda1t84jKgj02Ng4ibnoLPykZsKkr6n/sGQhK1AeD&#10;1VnlV1dxCiaDEpj26KgngxJmOAJVNJy323Ccm70D2fX4Tp7EMPYG69nKJPUTpxN7bNtUgdOIxbm4&#10;tFPU049g8ws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LKR9sw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0772FFD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98AC38" wp14:editId="1C13938F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EED3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AC38" id="Rectangle 227" o:spid="_x0000_s1037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Bh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nlqGttm0dUFuyhsXEQcdNb+EXJgE1dUf9zx0BQoj4a&#10;rM4yv7iIUzAZlMC0R0c9GZQwwxGoouG03YTD3OwcyK7Hd/IkhrE3WM9WJqmfOR3ZY9umChxHLM7F&#10;uZ2inn8E6ycA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C1vBBh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487EED3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10A16A" wp14:editId="370D3424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FD7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0A16A" id="Rectangle 226" o:spid="_x0000_s1038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I3lyYy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0C21FD7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1AD4B0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1D5E1D09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9615F5" wp14:editId="68D5196A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DE99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615F5" id="Rectangle 187" o:spid="_x0000_s1039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">
                <v:textbox inset=",.72pt,,.72pt">
                  <w:txbxContent>
                    <w:p w14:paraId="3AC5DE99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8CA57B" w14:textId="77777777" w:rsidR="00D37B80" w:rsidRDefault="00D37B80" w:rsidP="00D37B80">
      <w:pPr>
        <w:rPr>
          <w:rFonts w:ascii="Arial" w:hAnsi="Arial"/>
          <w:sz w:val="16"/>
        </w:rPr>
      </w:pPr>
      <w:bookmarkStart w:id="0" w:name="_GoBack"/>
      <w:bookmarkEnd w:id="0"/>
    </w:p>
    <w:p w14:paraId="34B536E7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D50B1">
        <w:rPr>
          <w:bCs/>
          <w:sz w:val="16"/>
        </w:rPr>
      </w:r>
      <w:r w:rsidR="002D50B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D50B1">
        <w:rPr>
          <w:bCs/>
          <w:sz w:val="16"/>
        </w:rPr>
      </w:r>
      <w:r w:rsidR="002D50B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707FFE1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23CE74D" wp14:editId="05824F1E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04AFA3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4BD2B50A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D3EA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D781CA4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33EFC1E1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FEDA9C9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B973DB7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4276A13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71D3783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373C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☒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D3EA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CE74D" id="Text Box 241" o:spid="_x0000_s1040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8y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icwZcCTeK/oEzAW3PD1h4sGmUfo7Rj1MD6j9twPR&#10;DCPxVgL7U8h7CuPGC1k+dbzVXpgnWYbR/vqCyBKQCgw8CtuNDRPq0GleN2AotJtUK2iYinsqPzsF&#10;kTgBBoSP6TTM3AS6lr3W88hd/gI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8X8vMt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104AFA3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4BD2B50A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D3EA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D781CA4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33EFC1E1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FEDA9C9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B973DB7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64276A13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571D3783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373C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☒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D3EA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21D2B7" wp14:editId="739DA5BF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8A0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D2B7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4BA28A0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EC868E" wp14:editId="69F293E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3F078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C868E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3B63F078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2200F6" wp14:editId="258B8C46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5485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00F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013D5485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78F02AE9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30AB141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E2FBD42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912807" wp14:editId="5CB98323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4767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12807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3964767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E8B373" wp14:editId="21392589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602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8B373" id="Rectangle 234" o:spid="_x0000_s1045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1FA3602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787C5834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61BBAF" wp14:editId="4869E3EB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B1DC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1BBAF" id="Rectangle 191" o:spid="_x0000_s1046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743B1DC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550AAD1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5982D1" wp14:editId="01FC5A9B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A83AE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2B5EB5F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2C9525" wp14:editId="4E62860F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94BA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C9525" id="Text Box 196" o:spid="_x0000_s1047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" fillcolor="black">
                <v:textbox inset=".72pt,.72pt,.72pt,.72pt">
                  <w:txbxContent>
                    <w:p w14:paraId="075294BA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4BDC138" wp14:editId="6EAA5E07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75C4F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C138" id="Text Box 239" o:spid="_x0000_s1048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2375C4F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68134E03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E626D6" wp14:editId="506C8F9F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E8DE44" w14:textId="77777777" w:rsidR="004E77D2" w:rsidRPr="00D0752A" w:rsidRDefault="00DB373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nnesota Swimming, Inc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26D6" id="Text Box 224" o:spid="_x0000_s1049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" stroked="f">
                <v:textbox style="mso-fit-shape-to-text:t" inset=".72pt,.72pt,.72pt,.72pt">
                  <w:txbxContent>
                    <w:p w14:paraId="06E8DE44" w14:textId="77777777" w:rsidR="004E77D2" w:rsidRPr="00D0752A" w:rsidRDefault="00DB373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nnesota Swimming, Inc.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47A4B343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D50B1">
        <w:rPr>
          <w:rFonts w:ascii="Arial Narrow" w:hAnsi="Arial Narrow"/>
          <w:sz w:val="14"/>
          <w:szCs w:val="14"/>
        </w:rPr>
      </w:r>
      <w:r w:rsidR="002D50B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147DF9F1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CEA338" wp14:editId="6558A117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BD7B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EA338" id="Text Box 230" o:spid="_x0000_s1050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54EBD7B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2D50B1">
        <w:rPr>
          <w:rFonts w:ascii="Arial Narrow" w:hAnsi="Arial Narrow"/>
          <w:b w:val="0"/>
          <w:szCs w:val="14"/>
        </w:rPr>
      </w:r>
      <w:r w:rsidR="002D50B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2D50B1">
        <w:rPr>
          <w:rFonts w:ascii="Arial Narrow" w:hAnsi="Arial Narrow"/>
          <w:b w:val="0"/>
          <w:i/>
          <w:iCs/>
          <w:szCs w:val="14"/>
        </w:rPr>
      </w:r>
      <w:r w:rsidR="002D50B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FEA5BE8" w14:textId="77777777" w:rsidR="00D37B80" w:rsidRPr="00152A3A" w:rsidRDefault="00E67734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428D20A" wp14:editId="7D0E8592">
                <wp:simplePos x="0" y="0"/>
                <wp:positionH relativeFrom="column">
                  <wp:posOffset>5667375</wp:posOffset>
                </wp:positionH>
                <wp:positionV relativeFrom="paragraph">
                  <wp:posOffset>5080</wp:posOffset>
                </wp:positionV>
                <wp:extent cx="1535430" cy="709295"/>
                <wp:effectExtent l="0" t="0" r="26670" b="1460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E08AD" w14:textId="3DF32312" w:rsidR="004E77D2" w:rsidRPr="00DB373C" w:rsidRDefault="003F43E5" w:rsidP="00D37B80">
                            <w:pPr>
                              <w:pStyle w:val="Heading4"/>
                              <w:rPr>
                                <w:color w:val="FF0000"/>
                              </w:rPr>
                            </w:pPr>
                            <w:r w:rsidRPr="00DB373C">
                              <w:rPr>
                                <w:color w:val="FF0000"/>
                              </w:rPr>
                              <w:t>2</w:t>
                            </w:r>
                            <w:r w:rsidR="009A0ACD" w:rsidRPr="00DB373C">
                              <w:rPr>
                                <w:color w:val="FF0000"/>
                              </w:rPr>
                              <w:t>01</w:t>
                            </w:r>
                            <w:r w:rsidR="002D50B1">
                              <w:rPr>
                                <w:color w:val="FF0000"/>
                              </w:rPr>
                              <w:t>9</w:t>
                            </w:r>
                            <w:r w:rsidRPr="00DB373C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E77D2" w:rsidRPr="00DB373C">
                              <w:rPr>
                                <w:color w:val="FF0000"/>
                              </w:rPr>
                              <w:t>REGISTRATION FEE</w:t>
                            </w:r>
                          </w:p>
                          <w:p w14:paraId="0FDF9D02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22B7C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10970622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DB373C">
                              <w:t>8.00</w:t>
                            </w:r>
                          </w:p>
                          <w:p w14:paraId="0CD306DE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 w:rsidRPr="00DB373C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TOTAL DUE</w:t>
                            </w:r>
                            <w:r w:rsidRPr="00DB373C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ab/>
                            </w:r>
                            <w:r w:rsidR="00DB373C" w:rsidRPr="00DB373C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$18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8D20A" id="Text Box 195" o:spid="_x0000_s1051" type="#_x0000_t202" style="position:absolute;left:0;text-align:left;margin-left:446.25pt;margin-top:.4pt;width:120.9pt;height:55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">
                <v:textbox inset="2.16pt,,.72pt">
                  <w:txbxContent>
                    <w:p w14:paraId="3D3E08AD" w14:textId="3DF32312" w:rsidR="004E77D2" w:rsidRPr="00DB373C" w:rsidRDefault="003F43E5" w:rsidP="00D37B80">
                      <w:pPr>
                        <w:pStyle w:val="Heading4"/>
                        <w:rPr>
                          <w:color w:val="FF0000"/>
                        </w:rPr>
                      </w:pPr>
                      <w:r w:rsidRPr="00DB373C">
                        <w:rPr>
                          <w:color w:val="FF0000"/>
                        </w:rPr>
                        <w:t>2</w:t>
                      </w:r>
                      <w:r w:rsidR="009A0ACD" w:rsidRPr="00DB373C">
                        <w:rPr>
                          <w:color w:val="FF0000"/>
                        </w:rPr>
                        <w:t>01</w:t>
                      </w:r>
                      <w:r w:rsidR="002D50B1">
                        <w:rPr>
                          <w:color w:val="FF0000"/>
                        </w:rPr>
                        <w:t>9</w:t>
                      </w:r>
                      <w:r w:rsidRPr="00DB373C">
                        <w:rPr>
                          <w:color w:val="FF0000"/>
                        </w:rPr>
                        <w:t xml:space="preserve"> </w:t>
                      </w:r>
                      <w:r w:rsidR="004E77D2" w:rsidRPr="00DB373C">
                        <w:rPr>
                          <w:color w:val="FF0000"/>
                        </w:rPr>
                        <w:t>REGISTRATION FEE</w:t>
                      </w:r>
                    </w:p>
                    <w:p w14:paraId="0FDF9D02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22B7C">
                        <w:rPr>
                          <w:rFonts w:ascii="Arial" w:hAnsi="Arial" w:cs="Arial"/>
                          <w:sz w:val="16"/>
                        </w:rPr>
                        <w:t>1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10970622" w14:textId="7777777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DB373C">
                        <w:t>8.00</w:t>
                      </w:r>
                    </w:p>
                    <w:p w14:paraId="0CD306DE" w14:textId="7777777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 w:rsidRPr="00DB373C">
                        <w:rPr>
                          <w:rFonts w:cs="Arial"/>
                          <w:sz w:val="18"/>
                          <w:highlight w:val="yellow"/>
                        </w:rPr>
                        <w:t>TOTAL DUE</w:t>
                      </w:r>
                      <w:r w:rsidRPr="00DB373C">
                        <w:rPr>
                          <w:rFonts w:cs="Arial"/>
                          <w:sz w:val="18"/>
                          <w:highlight w:val="yellow"/>
                        </w:rPr>
                        <w:tab/>
                      </w:r>
                      <w:r w:rsidR="00DB373C" w:rsidRPr="00DB373C">
                        <w:rPr>
                          <w:rFonts w:cs="Arial"/>
                          <w:sz w:val="18"/>
                          <w:highlight w:val="yellow"/>
                        </w:rPr>
                        <w:t>$18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D50B1">
        <w:rPr>
          <w:rFonts w:ascii="Arial Narrow" w:hAnsi="Arial Narrow"/>
          <w:sz w:val="14"/>
          <w:szCs w:val="14"/>
        </w:rPr>
      </w:r>
      <w:r w:rsidR="002D50B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D50B1">
        <w:rPr>
          <w:rFonts w:ascii="Arial Narrow" w:hAnsi="Arial Narrow"/>
          <w:i/>
          <w:iCs/>
          <w:sz w:val="14"/>
        </w:rPr>
      </w:r>
      <w:r w:rsidR="002D50B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1CD4A674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1273E3B" wp14:editId="498B3194">
                <wp:simplePos x="0" y="0"/>
                <wp:positionH relativeFrom="column">
                  <wp:posOffset>3171824</wp:posOffset>
                </wp:positionH>
                <wp:positionV relativeFrom="paragraph">
                  <wp:posOffset>4445</wp:posOffset>
                </wp:positionV>
                <wp:extent cx="1438275" cy="692150"/>
                <wp:effectExtent l="0" t="0" r="9525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4314E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144007" w14:textId="77777777" w:rsidR="004E77D2" w:rsidRDefault="00DB373C" w:rsidP="00DB37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nnesota Swimming</w:t>
                            </w:r>
                          </w:p>
                          <w:p w14:paraId="00E8F2FC" w14:textId="77777777" w:rsidR="004E77D2" w:rsidRPr="00767178" w:rsidRDefault="00DB373C" w:rsidP="00DB37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001 Highway #7</w:t>
                            </w:r>
                          </w:p>
                          <w:p w14:paraId="03BE67FF" w14:textId="77777777" w:rsidR="004E77D2" w:rsidRPr="00767178" w:rsidRDefault="00DB373C" w:rsidP="00DB37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opkins, MN  55345</w:t>
                            </w:r>
                          </w:p>
                          <w:p w14:paraId="3AA85453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73E3B" id="Text Box 231" o:spid="_x0000_s1052" type="#_x0000_t202" style="position:absolute;margin-left:249.75pt;margin-top:.35pt;width:113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" stroked="f">
                <v:textbox inset=".72pt,.72pt,.72pt,.72pt">
                  <w:txbxContent>
                    <w:p w14:paraId="26F4314E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1144007" w14:textId="77777777" w:rsidR="004E77D2" w:rsidRDefault="00DB373C" w:rsidP="00DB37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nnesota Swimming</w:t>
                      </w:r>
                    </w:p>
                    <w:p w14:paraId="00E8F2FC" w14:textId="77777777" w:rsidR="004E77D2" w:rsidRPr="00767178" w:rsidRDefault="00DB373C" w:rsidP="00DB37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001 Highway #7</w:t>
                      </w:r>
                    </w:p>
                    <w:p w14:paraId="03BE67FF" w14:textId="77777777" w:rsidR="004E77D2" w:rsidRPr="00767178" w:rsidRDefault="00DB373C" w:rsidP="00DB37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opkins, MN  55345</w:t>
                      </w:r>
                    </w:p>
                    <w:p w14:paraId="3AA85453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D50B1">
        <w:rPr>
          <w:rFonts w:ascii="Arial Narrow" w:hAnsi="Arial Narrow"/>
          <w:i/>
          <w:iCs/>
          <w:sz w:val="14"/>
        </w:rPr>
      </w:r>
      <w:r w:rsidR="002D50B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25027B72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D50B1">
        <w:rPr>
          <w:rFonts w:ascii="Arial Narrow" w:hAnsi="Arial Narrow"/>
          <w:i/>
          <w:iCs/>
          <w:sz w:val="14"/>
        </w:rPr>
      </w:r>
      <w:r w:rsidR="002D50B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6B468CF1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2D50B1">
        <w:rPr>
          <w:rFonts w:ascii="Arial Narrow" w:hAnsi="Arial Narrow"/>
          <w:noProof/>
          <w:sz w:val="14"/>
          <w:szCs w:val="14"/>
        </w:rPr>
      </w:r>
      <w:r w:rsidR="002D50B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0C99F32A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D50B1">
        <w:rPr>
          <w:rFonts w:ascii="Arial Narrow" w:hAnsi="Arial Narrow"/>
          <w:sz w:val="14"/>
          <w:szCs w:val="14"/>
        </w:rPr>
      </w:r>
      <w:r w:rsidR="002D50B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D50B1">
        <w:rPr>
          <w:rFonts w:ascii="Arial Narrow" w:hAnsi="Arial Narrow"/>
          <w:sz w:val="14"/>
          <w:szCs w:val="14"/>
        </w:rPr>
      </w:r>
      <w:r w:rsidR="002D50B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09123E3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D50B1">
        <w:rPr>
          <w:rFonts w:ascii="Arial Narrow" w:hAnsi="Arial Narrow"/>
          <w:sz w:val="14"/>
          <w:szCs w:val="14"/>
        </w:rPr>
      </w:r>
      <w:r w:rsidR="002D50B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1BEA9BE7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126BBC6C" w14:textId="77777777" w:rsidR="00D37B80" w:rsidRDefault="00DB373C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F9D3ED" wp14:editId="3A443125">
                <wp:simplePos x="0" y="0"/>
                <wp:positionH relativeFrom="column">
                  <wp:posOffset>7267575</wp:posOffset>
                </wp:positionH>
                <wp:positionV relativeFrom="paragraph">
                  <wp:posOffset>6351</wp:posOffset>
                </wp:positionV>
                <wp:extent cx="45719" cy="190500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35578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9D3ED" id="Text Box 235" o:spid="_x0000_s1053" type="#_x0000_t202" style="position:absolute;margin-left:572.25pt;margin-top:.5pt;width:3.6pt;height:1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" stroked="f">
                <v:textbox inset="2.16pt,,.72pt,.72pt">
                  <w:txbxContent>
                    <w:p w14:paraId="33235578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2823FF" w14:textId="77777777" w:rsidR="00D37B80" w:rsidRDefault="00D37B8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0F9C049" w14:textId="77777777" w:rsidR="00D37B80" w:rsidRPr="00922B7C" w:rsidRDefault="00DB373C" w:rsidP="00922B7C">
      <w:pPr>
        <w:tabs>
          <w:tab w:val="left" w:pos="2520"/>
          <w:tab w:val="left" w:pos="6750"/>
          <w:tab w:val="left" w:pos="7830"/>
        </w:tabs>
        <w:rPr>
          <w:rFonts w:ascii="Arial Narrow" w:hAnsi="Arial Narrow" w:cs="Arial"/>
          <w:b/>
          <w:sz w:val="14"/>
        </w:rPr>
      </w:pPr>
      <w:r w:rsidRPr="00DB373C">
        <w:rPr>
          <w:rFonts w:ascii="Arial" w:hAnsi="Arial"/>
          <w:b/>
          <w:bCs/>
          <w:sz w:val="14"/>
          <w:u w:val="single"/>
        </w:rPr>
        <w:t>REG. DATE/LSC USE ONLY</w:t>
      </w:r>
      <w:r>
        <w:rPr>
          <w:rFonts w:ascii="Arial" w:hAnsi="Arial"/>
          <w:b/>
          <w:bCs/>
          <w:sz w:val="14"/>
        </w:rPr>
        <w:t xml:space="preserve">: __________________________________      </w:t>
      </w:r>
      <w:r w:rsidRPr="00922B7C">
        <w:rPr>
          <w:rFonts w:ascii="Arial Narrow" w:hAnsi="Arial Narrow" w:cs="Arial"/>
          <w:b/>
          <w:sz w:val="14"/>
        </w:rPr>
        <w:t>YEAR LAST REGISTERED</w:t>
      </w:r>
      <w:r w:rsidRPr="00922B7C">
        <w:rPr>
          <w:rFonts w:ascii="Arial Narrow" w:hAnsi="Arial Narrow"/>
          <w:b/>
          <w:bCs/>
          <w:sz w:val="14"/>
        </w:rPr>
        <w:t>:</w:t>
      </w:r>
      <w:r>
        <w:rPr>
          <w:rFonts w:ascii="Arial Narrow" w:hAnsi="Arial Narrow" w:cs="Arial"/>
          <w:bCs/>
          <w:sz w:val="14"/>
        </w:rPr>
        <w:t xml:space="preserve"> _________________</w:t>
      </w:r>
      <w:r>
        <w:rPr>
          <w:rFonts w:ascii="Arial" w:hAnsi="Arial"/>
          <w:b/>
          <w:bCs/>
          <w:sz w:val="14"/>
        </w:rPr>
        <w:tab/>
      </w:r>
    </w:p>
    <w:p w14:paraId="08527169" w14:textId="77777777" w:rsidR="00D37B80" w:rsidRDefault="00DB373C" w:rsidP="00D8130E">
      <w:pPr>
        <w:tabs>
          <w:tab w:val="left" w:pos="2520"/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 Narrow" w:hAnsi="Arial Narrow" w:cs="Arial"/>
          <w:b/>
          <w:sz w:val="14"/>
        </w:rPr>
        <w:tab/>
      </w:r>
    </w:p>
    <w:p w14:paraId="5DD58829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3D56904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32E"/>
    <w:rsid w:val="001F2651"/>
    <w:rsid w:val="00200248"/>
    <w:rsid w:val="00205AEF"/>
    <w:rsid w:val="00210A67"/>
    <w:rsid w:val="00213225"/>
    <w:rsid w:val="00225F8D"/>
    <w:rsid w:val="002519B5"/>
    <w:rsid w:val="00257F05"/>
    <w:rsid w:val="00264BF3"/>
    <w:rsid w:val="002B4EB2"/>
    <w:rsid w:val="002B7377"/>
    <w:rsid w:val="002C1D0F"/>
    <w:rsid w:val="002C33AD"/>
    <w:rsid w:val="002D2E67"/>
    <w:rsid w:val="002D50B1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3EA0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2B7C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AF7E34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130E"/>
    <w:rsid w:val="00D861FA"/>
    <w:rsid w:val="00DA2C7D"/>
    <w:rsid w:val="00DB2777"/>
    <w:rsid w:val="00DB373C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67734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1D7DA532"/>
  <w15:docId w15:val="{BB617EF7-298D-46F3-8EB9-E3529848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1CDD-43A1-41EB-AF77-7A1E3698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Cassy</cp:lastModifiedBy>
  <cp:revision>10</cp:revision>
  <cp:lastPrinted>2016-03-09T23:22:00Z</cp:lastPrinted>
  <dcterms:created xsi:type="dcterms:W3CDTF">2016-01-20T22:11:00Z</dcterms:created>
  <dcterms:modified xsi:type="dcterms:W3CDTF">2019-04-01T21:42:00Z</dcterms:modified>
</cp:coreProperties>
</file>